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C230B" w14:textId="77777777" w:rsidR="00784E7F" w:rsidRDefault="00784E7F" w:rsidP="004F42CB">
      <w:pPr>
        <w:spacing w:after="0"/>
        <w:rPr>
          <w:b/>
          <w:lang w:val="en-GB"/>
        </w:rPr>
      </w:pPr>
    </w:p>
    <w:p w14:paraId="69DCA09F" w14:textId="2893B4F7" w:rsidR="00EC7C21" w:rsidRPr="002A00C3" w:rsidRDefault="00EC7C21" w:rsidP="00EC1AC5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After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A0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1"/>
        <w:gridCol w:w="8"/>
        <w:gridCol w:w="1124"/>
        <w:gridCol w:w="9"/>
        <w:gridCol w:w="1833"/>
        <w:gridCol w:w="995"/>
        <w:gridCol w:w="992"/>
        <w:gridCol w:w="490"/>
        <w:gridCol w:w="361"/>
        <w:gridCol w:w="479"/>
        <w:gridCol w:w="938"/>
        <w:gridCol w:w="142"/>
        <w:gridCol w:w="840"/>
        <w:gridCol w:w="585"/>
        <w:gridCol w:w="1279"/>
        <w:gridCol w:w="82"/>
      </w:tblGrid>
      <w:tr w:rsidR="00433B68" w:rsidRPr="0089462B" w14:paraId="69DCA0A7" w14:textId="77777777" w:rsidTr="00131300">
        <w:trPr>
          <w:trHeight w:val="100"/>
        </w:trPr>
        <w:tc>
          <w:tcPr>
            <w:tcW w:w="98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9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11E6C68E" w:rsidR="00433B68" w:rsidRPr="002A00C3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2A00C3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4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A5" w14:textId="77777777" w:rsidR="00433B68" w:rsidRPr="002A00C3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A6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B2" w14:textId="77777777" w:rsidTr="00131300">
        <w:trPr>
          <w:trHeight w:val="456"/>
        </w:trPr>
        <w:tc>
          <w:tcPr>
            <w:tcW w:w="989" w:type="dxa"/>
            <w:gridSpan w:val="2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9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AA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F608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2BF0" w14:textId="7A081B7F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E" w14:textId="5A565820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6DE53122" w:rsidR="009E7AA5" w:rsidRPr="002A00C3" w:rsidRDefault="009E7AA5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5D5BEC22" w:rsidR="009E7AA5" w:rsidRPr="002A00C3" w:rsidRDefault="00A36C3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8180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ed </w:t>
            </w:r>
            <w:r w:rsidR="00605DE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</w:tr>
      <w:tr w:rsidR="009E7AA5" w:rsidRPr="0089462B" w14:paraId="69DCA0B9" w14:textId="77777777" w:rsidTr="00131300">
        <w:trPr>
          <w:trHeight w:val="122"/>
        </w:trPr>
        <w:tc>
          <w:tcPr>
            <w:tcW w:w="989" w:type="dxa"/>
            <w:gridSpan w:val="2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0" w14:textId="77777777" w:rsidTr="00131300">
        <w:trPr>
          <w:trHeight w:val="119"/>
        </w:trPr>
        <w:tc>
          <w:tcPr>
            <w:tcW w:w="989" w:type="dxa"/>
            <w:gridSpan w:val="2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7" w14:textId="77777777" w:rsidTr="00131300">
        <w:trPr>
          <w:trHeight w:val="194"/>
        </w:trPr>
        <w:tc>
          <w:tcPr>
            <w:tcW w:w="989" w:type="dxa"/>
            <w:gridSpan w:val="2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CE" w14:textId="77777777" w:rsidTr="00131300">
        <w:trPr>
          <w:trHeight w:val="194"/>
        </w:trPr>
        <w:tc>
          <w:tcPr>
            <w:tcW w:w="989" w:type="dxa"/>
            <w:gridSpan w:val="2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D5" w14:textId="77777777" w:rsidTr="00131300">
        <w:trPr>
          <w:trHeight w:val="194"/>
        </w:trPr>
        <w:tc>
          <w:tcPr>
            <w:tcW w:w="989" w:type="dxa"/>
            <w:gridSpan w:val="2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0DC" w14:textId="77777777" w:rsidTr="00131300">
        <w:trPr>
          <w:trHeight w:val="174"/>
        </w:trPr>
        <w:tc>
          <w:tcPr>
            <w:tcW w:w="989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0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1300" w:rsidRPr="002A00C3" w14:paraId="022A8BA5" w14:textId="77777777" w:rsidTr="00131300">
        <w:trPr>
          <w:trHeight w:val="955"/>
        </w:trPr>
        <w:tc>
          <w:tcPr>
            <w:tcW w:w="11138" w:type="dxa"/>
            <w:gridSpan w:val="16"/>
            <w:tcBorders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399E672" w14:textId="3389CF65" w:rsidR="00131300" w:rsidRPr="002A00C3" w:rsidRDefault="00131300" w:rsidP="001313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313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Signature of responsible person i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 and date</w:t>
            </w:r>
          </w:p>
        </w:tc>
      </w:tr>
      <w:tr w:rsidR="00131300" w:rsidRPr="002A00C3" w14:paraId="69DCA0E9" w14:textId="77777777" w:rsidTr="00131300">
        <w:trPr>
          <w:trHeight w:val="75"/>
        </w:trPr>
        <w:tc>
          <w:tcPr>
            <w:tcW w:w="11138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AB37FD" w14:textId="77777777" w:rsidR="00131300" w:rsidRPr="002A00C3" w:rsidRDefault="00131300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F8F9CCF" w14:textId="77777777" w:rsidR="00131300" w:rsidRDefault="00131300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E8" w14:textId="77777777" w:rsidR="00131300" w:rsidRPr="002A00C3" w:rsidRDefault="00131300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1300" w:rsidRPr="002A00C3" w14:paraId="5B73472C" w14:textId="77777777" w:rsidTr="00131300">
        <w:trPr>
          <w:gridAfter w:val="1"/>
          <w:wAfter w:w="82" w:type="dxa"/>
          <w:trHeight w:val="8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9E71" w14:textId="77777777" w:rsidR="00131300" w:rsidRPr="002A00C3" w:rsidRDefault="00131300" w:rsidP="001E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40C1F" w14:textId="77777777" w:rsidR="00131300" w:rsidRPr="002A00C3" w:rsidRDefault="00131300" w:rsidP="001E516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0B11EE83" w14:textId="77777777" w:rsidR="00131300" w:rsidRPr="002A00C3" w:rsidRDefault="00131300" w:rsidP="001E516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C49F" w14:textId="77777777" w:rsidR="00131300" w:rsidRPr="002A00C3" w:rsidRDefault="00131300" w:rsidP="001E51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EE7F8" w14:textId="77777777" w:rsidR="00131300" w:rsidRPr="002A00C3" w:rsidRDefault="00131300" w:rsidP="001E5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5F7A0" w14:textId="77777777" w:rsidR="00131300" w:rsidRPr="002A00C3" w:rsidRDefault="00131300" w:rsidP="001E5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9897E" w14:textId="77777777" w:rsidR="00131300" w:rsidRPr="002A00C3" w:rsidRDefault="00131300" w:rsidP="001E51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C94D7" w14:textId="77777777" w:rsidR="00131300" w:rsidRPr="002A00C3" w:rsidRDefault="00131300" w:rsidP="001E5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6F5DD" w14:textId="77777777" w:rsidR="00131300" w:rsidRPr="002A00C3" w:rsidRDefault="00131300" w:rsidP="001E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FF91" w14:textId="77777777" w:rsidR="00131300" w:rsidRPr="002A00C3" w:rsidRDefault="00131300" w:rsidP="001E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89462B" w14:paraId="69DCA0EF" w14:textId="77777777" w:rsidTr="00131300">
        <w:trPr>
          <w:trHeight w:val="104"/>
        </w:trPr>
        <w:tc>
          <w:tcPr>
            <w:tcW w:w="98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A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9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EB" w14:textId="5A464FF4" w:rsidR="00433B68" w:rsidRPr="002A00C3" w:rsidRDefault="0082252E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E778E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A0EC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ED" w14:textId="77777777" w:rsidR="00BF7181" w:rsidRPr="002A00C3" w:rsidRDefault="00BF718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EE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F8" w14:textId="77777777" w:rsidTr="00131300">
        <w:trPr>
          <w:trHeight w:val="386"/>
        </w:trPr>
        <w:tc>
          <w:tcPr>
            <w:tcW w:w="989" w:type="dxa"/>
            <w:gridSpan w:val="2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69DCA0F0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69DCA0F1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F2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F3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4" w14:textId="77777777" w:rsidR="009E7AA5" w:rsidRPr="002A00C3" w:rsidRDefault="004F6083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4ED1" w14:textId="6F2C8E32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F5" w14:textId="526282E3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6" w14:textId="1308B80F" w:rsidR="009E7AA5" w:rsidRPr="002A00C3" w:rsidRDefault="009E7AA5" w:rsidP="00894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) 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</w:p>
        </w:tc>
        <w:tc>
          <w:tcPr>
            <w:tcW w:w="1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F7" w14:textId="26BE3F3D" w:rsidR="009E7AA5" w:rsidRPr="002A00C3" w:rsidRDefault="00793923" w:rsidP="00A35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A3562A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89462B" w14:paraId="69DCA0FE" w14:textId="77777777" w:rsidTr="00131300">
        <w:trPr>
          <w:trHeight w:val="89"/>
        </w:trPr>
        <w:tc>
          <w:tcPr>
            <w:tcW w:w="989" w:type="dxa"/>
            <w:gridSpan w:val="2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FC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FD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104" w14:textId="77777777" w:rsidTr="00131300">
        <w:trPr>
          <w:trHeight w:val="163"/>
        </w:trPr>
        <w:tc>
          <w:tcPr>
            <w:tcW w:w="989" w:type="dxa"/>
            <w:gridSpan w:val="2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F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0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2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3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10A" w14:textId="77777777" w:rsidTr="00131300">
        <w:trPr>
          <w:trHeight w:val="96"/>
        </w:trPr>
        <w:tc>
          <w:tcPr>
            <w:tcW w:w="989" w:type="dxa"/>
            <w:gridSpan w:val="2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0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9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110" w14:textId="77777777" w:rsidTr="00131300">
        <w:trPr>
          <w:trHeight w:val="96"/>
        </w:trPr>
        <w:tc>
          <w:tcPr>
            <w:tcW w:w="989" w:type="dxa"/>
            <w:gridSpan w:val="2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0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C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D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0E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F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116" w14:textId="77777777" w:rsidTr="00131300">
        <w:trPr>
          <w:trHeight w:val="96"/>
        </w:trPr>
        <w:tc>
          <w:tcPr>
            <w:tcW w:w="989" w:type="dxa"/>
            <w:gridSpan w:val="2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1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3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1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15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11C" w14:textId="77777777" w:rsidTr="00131300">
        <w:trPr>
          <w:trHeight w:val="171"/>
        </w:trPr>
        <w:tc>
          <w:tcPr>
            <w:tcW w:w="989" w:type="dxa"/>
            <w:gridSpan w:val="2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1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1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1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1300" w:rsidRPr="002A00C3" w14:paraId="1D5AE556" w14:textId="77777777" w:rsidTr="00744BFF">
        <w:trPr>
          <w:trHeight w:val="771"/>
        </w:trPr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9C20D" w14:textId="568166CF" w:rsidR="00131300" w:rsidRPr="002A00C3" w:rsidRDefault="00131300" w:rsidP="001313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13130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gnature of responsible person i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 sending institution and date</w:t>
            </w:r>
          </w:p>
        </w:tc>
        <w:tc>
          <w:tcPr>
            <w:tcW w:w="90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3047720" w14:textId="3C3214BB" w:rsidR="00131300" w:rsidRPr="002A00C3" w:rsidRDefault="00131300" w:rsidP="001313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al Coordinator</w:t>
            </w:r>
          </w:p>
        </w:tc>
      </w:tr>
      <w:tr w:rsidR="00131300" w:rsidRPr="002A00C3" w14:paraId="19A1A108" w14:textId="77777777" w:rsidTr="00131300">
        <w:trPr>
          <w:trHeight w:val="953"/>
        </w:trPr>
        <w:tc>
          <w:tcPr>
            <w:tcW w:w="2122" w:type="dxa"/>
            <w:gridSpan w:val="4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7D633" w14:textId="77777777" w:rsidR="00131300" w:rsidRPr="002A00C3" w:rsidRDefault="00131300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016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F610FA3" w14:textId="4FFCE006" w:rsidR="00131300" w:rsidRPr="002A00C3" w:rsidRDefault="00131300" w:rsidP="001313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an of the faculty</w:t>
            </w:r>
          </w:p>
        </w:tc>
      </w:tr>
    </w:tbl>
    <w:p w14:paraId="129C9885" w14:textId="3FCA3E70" w:rsidR="00D363A9" w:rsidRPr="009A1036" w:rsidRDefault="00D363A9" w:rsidP="004F42CB">
      <w:pPr>
        <w:rPr>
          <w:lang w:val="en-GB"/>
        </w:rPr>
      </w:pPr>
      <w:bookmarkStart w:id="0" w:name="_GoBack"/>
      <w:bookmarkEnd w:id="0"/>
    </w:p>
    <w:sectPr w:rsidR="00D363A9" w:rsidRPr="009A1036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F2992" w14:textId="77777777" w:rsidR="001C5B4C" w:rsidRDefault="001C5B4C" w:rsidP="00261299">
      <w:pPr>
        <w:spacing w:after="0" w:line="240" w:lineRule="auto"/>
      </w:pPr>
      <w:r>
        <w:separator/>
      </w:r>
    </w:p>
  </w:endnote>
  <w:endnote w:type="continuationSeparator" w:id="0">
    <w:p w14:paraId="7086B44D" w14:textId="77777777" w:rsidR="001C5B4C" w:rsidRDefault="001C5B4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2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B7800" w14:textId="77777777" w:rsidR="001C5B4C" w:rsidRDefault="001C5B4C" w:rsidP="00261299">
      <w:pPr>
        <w:spacing w:after="0" w:line="240" w:lineRule="auto"/>
      </w:pPr>
      <w:r>
        <w:separator/>
      </w:r>
    </w:p>
  </w:footnote>
  <w:footnote w:type="continuationSeparator" w:id="0">
    <w:p w14:paraId="37BC2EA1" w14:textId="77777777" w:rsidR="001C5B4C" w:rsidRDefault="001C5B4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1FF" w14:textId="68D2F94C" w:rsidR="00774BD5" w:rsidRDefault="009B0140" w:rsidP="00784E7F">
    <w:pPr>
      <w:pStyle w:val="Nagwek"/>
      <w:jc w:val="center"/>
    </w:pPr>
    <w:r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445EFCD8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3FC327E9" w:rsidR="009B0140" w:rsidRPr="00452C45" w:rsidRDefault="00452C4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</w:t>
                          </w:r>
                          <w:proofErr w:type="spellEnd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II-C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Annex IV-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Erasmus+ HE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Learning Agreement for studiess</w:t>
                          </w:r>
                          <w:r w:rsidR="00D14EDB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2015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    <v:textbox>
                <w:txbxContent>
                  <w:p w14:paraId="18622F6E" w14:textId="3FC327E9" w:rsidR="009B0140" w:rsidRPr="00452C45" w:rsidRDefault="00452C45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proofErr w:type="spellStart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</w:t>
                    </w:r>
                    <w:proofErr w:type="spellEnd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II-C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Annex IV-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Erasmus+ HE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Learning Agreement for studiess</w:t>
                    </w:r>
                    <w:r w:rsidR="00D14EDB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2015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84E7F"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0DE68410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74762"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286A8498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77777777" w:rsidR="00774BD5" w:rsidRPr="004B6363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</w:pPr>
                          <w:r w:rsidRPr="004B6363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77777777" w:rsidR="00774BD5" w:rsidRPr="004B6363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</w:pPr>
                          <w:r w:rsidRPr="004B6363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24.9pt;margin-top:5.4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14:paraId="69DCA221" w14:textId="77777777" w:rsidR="00774BD5" w:rsidRPr="004B6363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</w:pPr>
                    <w:r w:rsidRPr="004B6363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77777777" w:rsidR="00774BD5" w:rsidRPr="004B6363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</w:pPr>
                    <w:r w:rsidRPr="004B6363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  <w:t>Academic Year 20…/20…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9DCA203" wp14:editId="69DCA204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200" w14:textId="77777777" w:rsidR="00774BD5" w:rsidRDefault="00774BD5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1300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B4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3D20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7AA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363"/>
    <w:rsid w:val="004B6426"/>
    <w:rsid w:val="004C42DE"/>
    <w:rsid w:val="004C4684"/>
    <w:rsid w:val="004D2F6F"/>
    <w:rsid w:val="004D31F9"/>
    <w:rsid w:val="004D524B"/>
    <w:rsid w:val="004E1BEE"/>
    <w:rsid w:val="004E5157"/>
    <w:rsid w:val="004F42CB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3550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2181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B24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E501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1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1F6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CEF"/>
    <w:rPr>
      <w:vertAlign w:val="superscript"/>
    </w:rPr>
  </w:style>
  <w:style w:type="paragraph" w:styleId="Poprawk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kstzastpczy">
    <w:name w:val="Placeholder Text"/>
    <w:basedOn w:val="Domylnaczcionkaakapit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ny"/>
    <w:next w:val="Norma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E501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1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1F6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CEF"/>
    <w:rPr>
      <w:vertAlign w:val="superscript"/>
    </w:rPr>
  </w:style>
  <w:style w:type="paragraph" w:styleId="Poprawk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kstzastpczy">
    <w:name w:val="Placeholder Text"/>
    <w:basedOn w:val="Domylnaczcionkaakapit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ny"/>
    <w:next w:val="Norma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3C06235-E5C9-46FE-BD9F-17832296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aulina Gött-Konopacka</cp:lastModifiedBy>
  <cp:revision>2</cp:revision>
  <cp:lastPrinted>2015-04-10T09:51:00Z</cp:lastPrinted>
  <dcterms:created xsi:type="dcterms:W3CDTF">2016-03-09T09:57:00Z</dcterms:created>
  <dcterms:modified xsi:type="dcterms:W3CDTF">2016-03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